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9E" w:rsidRPr="009F5582" w:rsidRDefault="00061D9E" w:rsidP="00061D9E">
      <w:pPr>
        <w:rPr>
          <w:rFonts w:ascii="ＭＳ 明朝"/>
          <w:spacing w:val="12"/>
          <w:kern w:val="0"/>
        </w:rPr>
      </w:pPr>
      <w:r w:rsidRPr="009F5582">
        <w:rPr>
          <w:rFonts w:ascii="ＭＳ 明朝" w:hint="eastAsia"/>
          <w:kern w:val="0"/>
          <w:szCs w:val="24"/>
        </w:rPr>
        <w:t>様式第１号（第５条関係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1220"/>
        <w:gridCol w:w="290"/>
        <w:gridCol w:w="304"/>
        <w:gridCol w:w="1465"/>
        <w:gridCol w:w="358"/>
        <w:gridCol w:w="283"/>
        <w:gridCol w:w="918"/>
        <w:gridCol w:w="151"/>
        <w:gridCol w:w="399"/>
        <w:gridCol w:w="724"/>
        <w:gridCol w:w="158"/>
        <w:gridCol w:w="172"/>
        <w:gridCol w:w="69"/>
        <w:gridCol w:w="565"/>
        <w:gridCol w:w="497"/>
        <w:gridCol w:w="1659"/>
      </w:tblGrid>
      <w:tr w:rsidR="00061D9E" w:rsidRPr="009F5582" w:rsidTr="002B35B4">
        <w:trPr>
          <w:cantSplit/>
          <w:trHeight w:hRule="exact" w:val="660"/>
        </w:trPr>
        <w:tc>
          <w:tcPr>
            <w:tcW w:w="5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</w:p>
        </w:tc>
        <w:tc>
          <w:tcPr>
            <w:tcW w:w="1688" w:type="dxa"/>
            <w:gridSpan w:val="5"/>
            <w:vAlign w:val="center"/>
          </w:tcPr>
          <w:p w:rsidR="00061D9E" w:rsidRPr="009F5582" w:rsidRDefault="00061D9E" w:rsidP="00061D9E">
            <w:pPr>
              <w:jc w:val="distribute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交付番号</w:t>
            </w:r>
          </w:p>
        </w:tc>
        <w:tc>
          <w:tcPr>
            <w:tcW w:w="2156" w:type="dxa"/>
            <w:gridSpan w:val="2"/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</w:t>
            </w:r>
          </w:p>
        </w:tc>
      </w:tr>
      <w:tr w:rsidR="00061D9E" w:rsidRPr="009F5582" w:rsidTr="002B35B4">
        <w:trPr>
          <w:trHeight w:hRule="exact" w:val="4992"/>
        </w:trPr>
        <w:tc>
          <w:tcPr>
            <w:tcW w:w="9639" w:type="dxa"/>
            <w:gridSpan w:val="17"/>
          </w:tcPr>
          <w:p w:rsidR="00061D9E" w:rsidRPr="009F5582" w:rsidRDefault="00061D9E" w:rsidP="00061D9E">
            <w:pPr>
              <w:jc w:val="right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　年　　月　　日　　</w:t>
            </w:r>
          </w:p>
          <w:p w:rsidR="00061D9E" w:rsidRPr="009F5582" w:rsidRDefault="00061D9E" w:rsidP="00061D9E">
            <w:pPr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坂東市長　　様</w:t>
            </w:r>
          </w:p>
          <w:p w:rsidR="00061D9E" w:rsidRPr="009F5582" w:rsidRDefault="00061D9E" w:rsidP="00061D9E">
            <w:pPr>
              <w:rPr>
                <w:kern w:val="0"/>
                <w:szCs w:val="24"/>
              </w:rPr>
            </w:pPr>
          </w:p>
          <w:p w:rsidR="00061D9E" w:rsidRPr="009F5582" w:rsidRDefault="00061D9E" w:rsidP="00061D9E">
            <w:pPr>
              <w:ind w:firstLineChars="1100" w:firstLine="2935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申請者（介護者）　住所　坂東市</w:t>
            </w:r>
          </w:p>
          <w:p w:rsidR="00061D9E" w:rsidRPr="009F5582" w:rsidRDefault="002E7B6A" w:rsidP="00061D9E">
            <w:pPr>
              <w:ind w:firstLineChars="2000" w:firstLine="5336"/>
              <w:rPr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Cs w:val="24"/>
              </w:rPr>
              <w:t>氏名</w:t>
            </w:r>
            <w:r w:rsidRPr="00F74D57">
              <w:rPr>
                <w:rFonts w:hint="eastAsia"/>
                <w:kern w:val="0"/>
                <w:szCs w:val="24"/>
              </w:rPr>
              <w:t>（署名）</w:t>
            </w:r>
            <w:r>
              <w:rPr>
                <w:rFonts w:hint="eastAsia"/>
                <w:kern w:val="0"/>
                <w:szCs w:val="24"/>
              </w:rPr>
              <w:t xml:space="preserve">　　　　　　　　　　　　</w:t>
            </w:r>
          </w:p>
          <w:p w:rsidR="00061D9E" w:rsidRPr="009F5582" w:rsidRDefault="00061D9E" w:rsidP="00061D9E">
            <w:pPr>
              <w:jc w:val="right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（対象者との続柄　　　）</w:t>
            </w:r>
          </w:p>
          <w:p w:rsidR="00061D9E" w:rsidRPr="009F5582" w:rsidRDefault="00061D9E" w:rsidP="00061D9E">
            <w:pPr>
              <w:jc w:val="right"/>
              <w:rPr>
                <w:kern w:val="0"/>
                <w:szCs w:val="24"/>
              </w:rPr>
            </w:pPr>
          </w:p>
          <w:p w:rsidR="00061D9E" w:rsidRPr="009F5582" w:rsidRDefault="00061D9E" w:rsidP="00061D9E">
            <w:pPr>
              <w:jc w:val="center"/>
              <w:rPr>
                <w:kern w:val="0"/>
                <w:szCs w:val="24"/>
              </w:rPr>
            </w:pPr>
            <w:r w:rsidRPr="009F5582">
              <w:rPr>
                <w:rFonts w:hint="eastAsia"/>
                <w:spacing w:val="32"/>
                <w:kern w:val="0"/>
                <w:szCs w:val="24"/>
              </w:rPr>
              <w:t>訪問理髪サービス利用券交付申請</w:t>
            </w:r>
            <w:r w:rsidRPr="009F5582">
              <w:rPr>
                <w:rFonts w:hint="eastAsia"/>
                <w:kern w:val="0"/>
                <w:szCs w:val="24"/>
              </w:rPr>
              <w:t>書</w:t>
            </w:r>
          </w:p>
          <w:p w:rsidR="00061D9E" w:rsidRPr="009F5582" w:rsidRDefault="00061D9E" w:rsidP="00061D9E">
            <w:pPr>
              <w:jc w:val="right"/>
              <w:rPr>
                <w:kern w:val="0"/>
                <w:szCs w:val="24"/>
              </w:rPr>
            </w:pPr>
          </w:p>
          <w:p w:rsidR="00061D9E" w:rsidRPr="009F5582" w:rsidRDefault="00061D9E" w:rsidP="002B35B4">
            <w:pPr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次のとおり</w:t>
            </w:r>
            <w:r w:rsidR="002B35B4" w:rsidRPr="009F5582">
              <w:rPr>
                <w:rFonts w:hint="eastAsia"/>
                <w:kern w:val="0"/>
                <w:szCs w:val="24"/>
              </w:rPr>
              <w:t>訪問理髪サービス利用券の交付を</w:t>
            </w:r>
            <w:r w:rsidRPr="009F5582">
              <w:rPr>
                <w:rFonts w:hint="eastAsia"/>
                <w:kern w:val="0"/>
                <w:szCs w:val="24"/>
              </w:rPr>
              <w:t>申請します。</w:t>
            </w:r>
          </w:p>
        </w:tc>
      </w:tr>
      <w:tr w:rsidR="00061D9E" w:rsidRPr="009F5582" w:rsidTr="002B35B4">
        <w:trPr>
          <w:cantSplit/>
          <w:trHeight w:hRule="exact" w:val="1139"/>
        </w:trPr>
        <w:tc>
          <w:tcPr>
            <w:tcW w:w="407" w:type="dxa"/>
            <w:vMerge w:val="restart"/>
            <w:textDirection w:val="tbRlV"/>
            <w:vAlign w:val="center"/>
          </w:tcPr>
          <w:p w:rsidR="00061D9E" w:rsidRPr="009F5582" w:rsidRDefault="00061D9E" w:rsidP="00061D9E">
            <w:pPr>
              <w:jc w:val="center"/>
              <w:rPr>
                <w:kern w:val="0"/>
                <w:szCs w:val="24"/>
              </w:rPr>
            </w:pPr>
            <w:r w:rsidRPr="009F5582">
              <w:rPr>
                <w:rFonts w:hint="eastAsia"/>
                <w:spacing w:val="265"/>
                <w:kern w:val="0"/>
                <w:szCs w:val="24"/>
              </w:rPr>
              <w:t xml:space="preserve">　　対象</w:t>
            </w:r>
            <w:r w:rsidRPr="009F5582">
              <w:rPr>
                <w:rFonts w:hint="eastAsia"/>
                <w:kern w:val="0"/>
                <w:szCs w:val="24"/>
              </w:rPr>
              <w:t>者</w:t>
            </w:r>
          </w:p>
        </w:tc>
        <w:tc>
          <w:tcPr>
            <w:tcW w:w="1510" w:type="dxa"/>
            <w:gridSpan w:val="2"/>
            <w:vAlign w:val="center"/>
          </w:tcPr>
          <w:p w:rsidR="00061D9E" w:rsidRPr="009F5582" w:rsidRDefault="00061D9E" w:rsidP="00061D9E">
            <w:pPr>
              <w:jc w:val="center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氏　名</w:t>
            </w:r>
          </w:p>
        </w:tc>
        <w:tc>
          <w:tcPr>
            <w:tcW w:w="2410" w:type="dxa"/>
            <w:gridSpan w:val="4"/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</w:t>
            </w:r>
          </w:p>
        </w:tc>
        <w:tc>
          <w:tcPr>
            <w:tcW w:w="1069" w:type="dxa"/>
            <w:gridSpan w:val="2"/>
            <w:vAlign w:val="center"/>
          </w:tcPr>
          <w:p w:rsidR="00061D9E" w:rsidRPr="009F5582" w:rsidRDefault="00061D9E" w:rsidP="00061D9E">
            <w:pPr>
              <w:jc w:val="center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男・女</w:t>
            </w:r>
          </w:p>
        </w:tc>
        <w:tc>
          <w:tcPr>
            <w:tcW w:w="1453" w:type="dxa"/>
            <w:gridSpan w:val="4"/>
            <w:vAlign w:val="center"/>
          </w:tcPr>
          <w:p w:rsidR="00061D9E" w:rsidRPr="009F5582" w:rsidRDefault="00061D9E" w:rsidP="00061D9E">
            <w:pPr>
              <w:jc w:val="center"/>
              <w:rPr>
                <w:kern w:val="0"/>
                <w:sz w:val="22"/>
              </w:rPr>
            </w:pPr>
            <w:r w:rsidRPr="009F5582">
              <w:rPr>
                <w:rFonts w:hint="eastAsia"/>
                <w:kern w:val="0"/>
                <w:sz w:val="22"/>
              </w:rPr>
              <w:t>生年月日</w:t>
            </w:r>
            <w:r w:rsidRPr="002E7B6A">
              <w:rPr>
                <w:w w:val="81"/>
                <w:kern w:val="0"/>
                <w:sz w:val="22"/>
                <w:fitText w:val="880" w:id="-1819118848"/>
              </w:rPr>
              <w:t>(</w:t>
            </w:r>
            <w:r w:rsidRPr="002E7B6A">
              <w:rPr>
                <w:rFonts w:ascii="ＭＳ Ｐゴシック" w:eastAsia="ＭＳ Ｐゴシック" w:hAnsi="ＭＳ Ｐゴシック"/>
                <w:w w:val="81"/>
                <w:kern w:val="0"/>
                <w:sz w:val="22"/>
                <w:fitText w:val="880" w:id="-1819118848"/>
              </w:rPr>
              <w:t>65</w:t>
            </w:r>
            <w:r w:rsidRPr="002E7B6A">
              <w:rPr>
                <w:rFonts w:ascii="ＭＳ Ｐゴシック" w:eastAsia="ＭＳ Ｐゴシック" w:hAnsi="ＭＳ Ｐゴシック" w:hint="eastAsia"/>
                <w:w w:val="81"/>
                <w:kern w:val="0"/>
                <w:sz w:val="22"/>
                <w:fitText w:val="880" w:id="-1819118848"/>
              </w:rPr>
              <w:t>歳以上</w:t>
            </w:r>
            <w:r w:rsidRPr="002E7B6A">
              <w:rPr>
                <w:rFonts w:ascii="ＭＳ Ｐゴシック" w:eastAsia="ＭＳ Ｐゴシック" w:hAnsi="ＭＳ Ｐゴシック"/>
                <w:spacing w:val="14"/>
                <w:w w:val="81"/>
                <w:kern w:val="0"/>
                <w:sz w:val="22"/>
                <w:fitText w:val="880" w:id="-1819118848"/>
              </w:rPr>
              <w:t>)</w:t>
            </w:r>
          </w:p>
        </w:tc>
        <w:tc>
          <w:tcPr>
            <w:tcW w:w="2790" w:type="dxa"/>
            <w:gridSpan w:val="4"/>
            <w:vAlign w:val="center"/>
          </w:tcPr>
          <w:p w:rsidR="00061D9E" w:rsidRPr="009F5582" w:rsidRDefault="00061D9E" w:rsidP="00061D9E">
            <w:pPr>
              <w:jc w:val="right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年　　月　　日</w:t>
            </w:r>
          </w:p>
          <w:p w:rsidR="00061D9E" w:rsidRPr="009F5582" w:rsidRDefault="00061D9E" w:rsidP="00061D9E">
            <w:pPr>
              <w:jc w:val="right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（　　歳）</w:t>
            </w:r>
          </w:p>
        </w:tc>
      </w:tr>
      <w:tr w:rsidR="00061D9E" w:rsidRPr="009F5582" w:rsidTr="002B35B4">
        <w:trPr>
          <w:cantSplit/>
          <w:trHeight w:val="916"/>
        </w:trPr>
        <w:tc>
          <w:tcPr>
            <w:tcW w:w="407" w:type="dxa"/>
            <w:vMerge/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061D9E" w:rsidRPr="009F5582" w:rsidRDefault="00061D9E" w:rsidP="00061D9E">
            <w:pPr>
              <w:jc w:val="center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住　所</w:t>
            </w:r>
          </w:p>
        </w:tc>
        <w:tc>
          <w:tcPr>
            <w:tcW w:w="3479" w:type="dxa"/>
            <w:gridSpan w:val="6"/>
            <w:vAlign w:val="center"/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坂東市</w:t>
            </w:r>
          </w:p>
        </w:tc>
        <w:tc>
          <w:tcPr>
            <w:tcW w:w="1453" w:type="dxa"/>
            <w:gridSpan w:val="4"/>
            <w:vAlign w:val="center"/>
          </w:tcPr>
          <w:p w:rsidR="00061D9E" w:rsidRPr="009F5582" w:rsidRDefault="00061D9E" w:rsidP="00061D9E">
            <w:pPr>
              <w:jc w:val="distribute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電話</w:t>
            </w:r>
          </w:p>
          <w:p w:rsidR="00061D9E" w:rsidRPr="009F5582" w:rsidRDefault="00061D9E" w:rsidP="00061D9E">
            <w:pPr>
              <w:jc w:val="distribute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番号</w:t>
            </w:r>
          </w:p>
        </w:tc>
        <w:tc>
          <w:tcPr>
            <w:tcW w:w="2790" w:type="dxa"/>
            <w:gridSpan w:val="4"/>
            <w:vAlign w:val="center"/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　　</w:t>
            </w:r>
          </w:p>
          <w:p w:rsidR="00061D9E" w:rsidRPr="009F5582" w:rsidRDefault="00061D9E" w:rsidP="00061D9E">
            <w:pPr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</w:t>
            </w:r>
          </w:p>
        </w:tc>
      </w:tr>
      <w:tr w:rsidR="00061D9E" w:rsidRPr="009F5582" w:rsidTr="002B35B4">
        <w:trPr>
          <w:cantSplit/>
          <w:trHeight w:val="840"/>
        </w:trPr>
        <w:tc>
          <w:tcPr>
            <w:tcW w:w="407" w:type="dxa"/>
            <w:vMerge/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</w:p>
        </w:tc>
        <w:tc>
          <w:tcPr>
            <w:tcW w:w="1510" w:type="dxa"/>
            <w:gridSpan w:val="2"/>
            <w:vMerge w:val="restart"/>
            <w:vAlign w:val="center"/>
          </w:tcPr>
          <w:p w:rsidR="00061D9E" w:rsidRPr="009F5582" w:rsidRDefault="00061D9E" w:rsidP="00061D9E">
            <w:pPr>
              <w:jc w:val="distribute"/>
              <w:rPr>
                <w:kern w:val="0"/>
                <w:szCs w:val="24"/>
              </w:rPr>
            </w:pPr>
            <w:r w:rsidRPr="009F5582">
              <w:rPr>
                <w:rFonts w:hint="eastAsia"/>
                <w:spacing w:val="75"/>
                <w:kern w:val="0"/>
                <w:szCs w:val="24"/>
                <w:fitText w:val="1050" w:id="-1819118847"/>
              </w:rPr>
              <w:t>要介</w:t>
            </w:r>
            <w:r w:rsidRPr="009F5582">
              <w:rPr>
                <w:rFonts w:hint="eastAsia"/>
                <w:spacing w:val="15"/>
                <w:kern w:val="0"/>
                <w:szCs w:val="24"/>
                <w:fitText w:val="1050" w:id="-1819118847"/>
              </w:rPr>
              <w:t>護</w:t>
            </w:r>
          </w:p>
          <w:p w:rsidR="00061D9E" w:rsidRPr="009F5582" w:rsidRDefault="00061D9E" w:rsidP="00061D9E">
            <w:pPr>
              <w:jc w:val="distribute"/>
              <w:rPr>
                <w:kern w:val="0"/>
                <w:szCs w:val="24"/>
              </w:rPr>
            </w:pPr>
            <w:r w:rsidRPr="009F5582">
              <w:rPr>
                <w:rFonts w:hint="eastAsia"/>
                <w:spacing w:val="15"/>
                <w:kern w:val="0"/>
                <w:szCs w:val="24"/>
                <w:fitText w:val="1050" w:id="-1819118846"/>
              </w:rPr>
              <w:t>状態及</w:t>
            </w:r>
            <w:r w:rsidRPr="009F5582">
              <w:rPr>
                <w:rFonts w:hint="eastAsia"/>
                <w:kern w:val="0"/>
                <w:szCs w:val="24"/>
                <w:fitText w:val="1050" w:id="-1819118846"/>
              </w:rPr>
              <w:t>び</w:t>
            </w:r>
          </w:p>
          <w:p w:rsidR="00061D9E" w:rsidRPr="009F5582" w:rsidRDefault="00061D9E" w:rsidP="00061D9E">
            <w:pPr>
              <w:jc w:val="distribute"/>
              <w:rPr>
                <w:kern w:val="0"/>
                <w:szCs w:val="24"/>
              </w:rPr>
            </w:pPr>
            <w:r w:rsidRPr="009F5582">
              <w:rPr>
                <w:rFonts w:hint="eastAsia"/>
                <w:spacing w:val="15"/>
                <w:kern w:val="0"/>
                <w:szCs w:val="24"/>
                <w:fitText w:val="1050" w:id="-1819118845"/>
              </w:rPr>
              <w:t>交付要</w:t>
            </w:r>
            <w:r w:rsidRPr="009F5582">
              <w:rPr>
                <w:rFonts w:hint="eastAsia"/>
                <w:kern w:val="0"/>
                <w:szCs w:val="24"/>
                <w:fitText w:val="1050" w:id="-1819118845"/>
              </w:rPr>
              <w:t>件</w:t>
            </w:r>
          </w:p>
        </w:tc>
        <w:tc>
          <w:tcPr>
            <w:tcW w:w="2127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□　要介護３　</w:t>
            </w:r>
          </w:p>
          <w:p w:rsidR="00061D9E" w:rsidRPr="009F5582" w:rsidRDefault="00061D9E" w:rsidP="00061D9E">
            <w:pPr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□　要介護４</w:t>
            </w:r>
          </w:p>
          <w:p w:rsidR="00061D9E" w:rsidRPr="009F5582" w:rsidRDefault="00061D9E" w:rsidP="00061D9E">
            <w:pPr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□　要介護５</w:t>
            </w:r>
          </w:p>
        </w:tc>
        <w:tc>
          <w:tcPr>
            <w:tcW w:w="2475" w:type="dxa"/>
            <w:gridSpan w:val="5"/>
            <w:vMerge w:val="restart"/>
            <w:vAlign w:val="center"/>
          </w:tcPr>
          <w:p w:rsidR="00061D9E" w:rsidRPr="009F5582" w:rsidRDefault="00061D9E" w:rsidP="00061D9E">
            <w:pPr>
              <w:widowControl/>
              <w:ind w:firstLineChars="100" w:firstLine="267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□　ねたきり</w:t>
            </w:r>
          </w:p>
          <w:p w:rsidR="00061D9E" w:rsidRPr="009F5582" w:rsidRDefault="00061D9E" w:rsidP="00061D9E">
            <w:pPr>
              <w:ind w:firstLineChars="100" w:firstLine="267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□　</w:t>
            </w:r>
            <w:r w:rsidRPr="009F5582">
              <w:rPr>
                <w:rFonts w:hint="eastAsia"/>
                <w:spacing w:val="30"/>
                <w:kern w:val="0"/>
                <w:szCs w:val="24"/>
                <w:fitText w:val="840" w:id="-1819118844"/>
              </w:rPr>
              <w:t>認知</w:t>
            </w:r>
            <w:r w:rsidRPr="009F5582">
              <w:rPr>
                <w:rFonts w:hint="eastAsia"/>
                <w:kern w:val="0"/>
                <w:szCs w:val="24"/>
                <w:fitText w:val="840" w:id="-1819118844"/>
              </w:rPr>
              <w:t>症</w:t>
            </w:r>
          </w:p>
        </w:tc>
        <w:tc>
          <w:tcPr>
            <w:tcW w:w="3120" w:type="dxa"/>
            <w:gridSpan w:val="6"/>
            <w:tcBorders>
              <w:bottom w:val="dotted" w:sz="4" w:space="0" w:color="auto"/>
            </w:tcBorders>
            <w:vAlign w:val="center"/>
          </w:tcPr>
          <w:p w:rsidR="00061D9E" w:rsidRPr="009F5582" w:rsidRDefault="00061D9E" w:rsidP="00061D9E">
            <w:pPr>
              <w:widowControl/>
              <w:jc w:val="left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□　在　宅</w:t>
            </w:r>
          </w:p>
          <w:p w:rsidR="00061D9E" w:rsidRPr="009F5582" w:rsidRDefault="00061D9E" w:rsidP="00061D9E">
            <w:pPr>
              <w:widowControl/>
              <w:jc w:val="left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□　グループホーム</w:t>
            </w:r>
          </w:p>
          <w:p w:rsidR="00061D9E" w:rsidRPr="009F5582" w:rsidRDefault="00061D9E" w:rsidP="00061D9E">
            <w:pPr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□　ケアハウス</w:t>
            </w:r>
          </w:p>
        </w:tc>
      </w:tr>
      <w:tr w:rsidR="00061D9E" w:rsidRPr="009F5582" w:rsidTr="002B35B4">
        <w:trPr>
          <w:cantSplit/>
          <w:trHeight w:val="320"/>
        </w:trPr>
        <w:tc>
          <w:tcPr>
            <w:tcW w:w="407" w:type="dxa"/>
            <w:vMerge/>
            <w:tcBorders>
              <w:bottom w:val="nil"/>
            </w:tcBorders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</w:p>
        </w:tc>
        <w:tc>
          <w:tcPr>
            <w:tcW w:w="15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61D9E" w:rsidRPr="009F5582" w:rsidRDefault="00061D9E" w:rsidP="00061D9E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</w:p>
        </w:tc>
        <w:tc>
          <w:tcPr>
            <w:tcW w:w="2475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061D9E" w:rsidRPr="009F5582" w:rsidRDefault="00061D9E" w:rsidP="00061D9E">
            <w:pPr>
              <w:widowControl/>
              <w:jc w:val="left"/>
              <w:rPr>
                <w:kern w:val="0"/>
                <w:szCs w:val="24"/>
              </w:rPr>
            </w:pPr>
          </w:p>
        </w:tc>
        <w:tc>
          <w:tcPr>
            <w:tcW w:w="3120" w:type="dxa"/>
            <w:gridSpan w:val="6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61D9E" w:rsidRPr="009F5582" w:rsidRDefault="00061D9E" w:rsidP="00061D9E">
            <w:pPr>
              <w:ind w:firstLine="240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□　入院・入所中</w:t>
            </w:r>
          </w:p>
        </w:tc>
      </w:tr>
      <w:tr w:rsidR="00061D9E" w:rsidRPr="009F5582" w:rsidTr="002B35B4">
        <w:trPr>
          <w:cantSplit/>
          <w:trHeight w:hRule="exact" w:val="749"/>
        </w:trPr>
        <w:tc>
          <w:tcPr>
            <w:tcW w:w="407" w:type="dxa"/>
            <w:vMerge w:val="restart"/>
            <w:tcBorders>
              <w:top w:val="nil"/>
              <w:right w:val="double" w:sz="4" w:space="0" w:color="auto"/>
            </w:tcBorders>
            <w:vAlign w:val="center"/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</w:p>
        </w:tc>
        <w:tc>
          <w:tcPr>
            <w:tcW w:w="15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1D9E" w:rsidRPr="009F5582" w:rsidRDefault="00061D9E" w:rsidP="00061D9E">
            <w:pPr>
              <w:jc w:val="left"/>
              <w:rPr>
                <w:kern w:val="0"/>
                <w:sz w:val="21"/>
                <w:szCs w:val="21"/>
              </w:rPr>
            </w:pPr>
            <w:r w:rsidRPr="009F5582">
              <w:rPr>
                <w:rFonts w:hint="eastAsia"/>
                <w:kern w:val="0"/>
                <w:sz w:val="21"/>
                <w:szCs w:val="21"/>
              </w:rPr>
              <w:t>所得階層</w:t>
            </w:r>
          </w:p>
          <w:p w:rsidR="00061D9E" w:rsidRPr="009F5582" w:rsidRDefault="00061D9E" w:rsidP="00061D9E">
            <w:pPr>
              <w:jc w:val="left"/>
              <w:rPr>
                <w:kern w:val="0"/>
                <w:sz w:val="21"/>
                <w:szCs w:val="21"/>
              </w:rPr>
            </w:pPr>
            <w:r w:rsidRPr="009F5582">
              <w:rPr>
                <w:rFonts w:hint="eastAsia"/>
                <w:kern w:val="0"/>
                <w:sz w:val="21"/>
                <w:szCs w:val="21"/>
              </w:rPr>
              <w:t>区分の確認</w:t>
            </w:r>
          </w:p>
          <w:p w:rsidR="00061D9E" w:rsidRPr="009F5582" w:rsidRDefault="00061D9E" w:rsidP="00061D9E">
            <w:pPr>
              <w:jc w:val="left"/>
              <w:rPr>
                <w:kern w:val="0"/>
                <w:szCs w:val="24"/>
              </w:rPr>
            </w:pPr>
            <w:r w:rsidRPr="009F5582">
              <w:rPr>
                <w:kern w:val="0"/>
                <w:sz w:val="21"/>
                <w:szCs w:val="21"/>
              </w:rPr>
              <w:t>(</w:t>
            </w:r>
            <w:r w:rsidRPr="009F5582">
              <w:rPr>
                <w:rFonts w:hint="eastAsia"/>
                <w:kern w:val="0"/>
                <w:sz w:val="21"/>
                <w:szCs w:val="21"/>
              </w:rPr>
              <w:t>市で記入</w:t>
            </w:r>
            <w:r w:rsidRPr="009F5582">
              <w:rPr>
                <w:kern w:val="0"/>
                <w:sz w:val="21"/>
                <w:szCs w:val="21"/>
              </w:rPr>
              <w:t>)</w:t>
            </w:r>
          </w:p>
        </w:tc>
        <w:tc>
          <w:tcPr>
            <w:tcW w:w="5001" w:type="dxa"/>
            <w:gridSpan w:val="11"/>
            <w:tcBorders>
              <w:top w:val="double" w:sz="4" w:space="0" w:color="auto"/>
            </w:tcBorders>
            <w:vAlign w:val="center"/>
          </w:tcPr>
          <w:p w:rsidR="00061D9E" w:rsidRPr="009F5582" w:rsidRDefault="00061D9E" w:rsidP="00061D9E">
            <w:pPr>
              <w:ind w:firstLineChars="100" w:firstLine="267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□　市民税非課税者</w:t>
            </w:r>
          </w:p>
        </w:tc>
        <w:tc>
          <w:tcPr>
            <w:tcW w:w="2721" w:type="dxa"/>
            <w:gridSpan w:val="3"/>
            <w:tcBorders>
              <w:right w:val="double" w:sz="4" w:space="0" w:color="auto"/>
            </w:tcBorders>
            <w:vAlign w:val="center"/>
          </w:tcPr>
          <w:p w:rsidR="00061D9E" w:rsidRPr="009F5582" w:rsidRDefault="00061D9E" w:rsidP="00061D9E">
            <w:pPr>
              <w:widowControl/>
              <w:jc w:val="center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該　当</w:t>
            </w:r>
          </w:p>
        </w:tc>
      </w:tr>
      <w:tr w:rsidR="00061D9E" w:rsidRPr="009F5582" w:rsidTr="002B35B4">
        <w:trPr>
          <w:cantSplit/>
          <w:trHeight w:hRule="exact" w:val="747"/>
        </w:trPr>
        <w:tc>
          <w:tcPr>
            <w:tcW w:w="407" w:type="dxa"/>
            <w:vMerge/>
            <w:tcBorders>
              <w:right w:val="double" w:sz="4" w:space="0" w:color="auto"/>
            </w:tcBorders>
            <w:vAlign w:val="center"/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</w:p>
        </w:tc>
        <w:tc>
          <w:tcPr>
            <w:tcW w:w="151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61D9E" w:rsidRPr="009F5582" w:rsidRDefault="00061D9E" w:rsidP="00061D9E">
            <w:pPr>
              <w:jc w:val="distribute"/>
              <w:rPr>
                <w:kern w:val="0"/>
                <w:szCs w:val="24"/>
              </w:rPr>
            </w:pPr>
          </w:p>
        </w:tc>
        <w:tc>
          <w:tcPr>
            <w:tcW w:w="5001" w:type="dxa"/>
            <w:gridSpan w:val="11"/>
            <w:tcBorders>
              <w:bottom w:val="double" w:sz="4" w:space="0" w:color="auto"/>
            </w:tcBorders>
            <w:vAlign w:val="center"/>
          </w:tcPr>
          <w:p w:rsidR="00061D9E" w:rsidRPr="009F5582" w:rsidRDefault="00061D9E" w:rsidP="00061D9E">
            <w:pPr>
              <w:ind w:firstLineChars="100" w:firstLine="267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□　市民税課税者</w:t>
            </w:r>
          </w:p>
        </w:tc>
        <w:tc>
          <w:tcPr>
            <w:tcW w:w="27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61D9E" w:rsidRPr="009F5582" w:rsidRDefault="00061D9E" w:rsidP="00061D9E">
            <w:pPr>
              <w:widowControl/>
              <w:jc w:val="center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非該当</w:t>
            </w:r>
          </w:p>
        </w:tc>
      </w:tr>
      <w:tr w:rsidR="00061D9E" w:rsidRPr="009F5582" w:rsidTr="002B35B4">
        <w:trPr>
          <w:cantSplit/>
          <w:trHeight w:hRule="exact" w:val="294"/>
        </w:trPr>
        <w:tc>
          <w:tcPr>
            <w:tcW w:w="9639" w:type="dxa"/>
            <w:gridSpan w:val="17"/>
            <w:tcBorders>
              <w:left w:val="nil"/>
              <w:right w:val="nil"/>
            </w:tcBorders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</w:p>
        </w:tc>
      </w:tr>
      <w:tr w:rsidR="00061D9E" w:rsidRPr="009F5582" w:rsidTr="002B35B4">
        <w:trPr>
          <w:cantSplit/>
          <w:trHeight w:hRule="exact" w:val="400"/>
        </w:trPr>
        <w:tc>
          <w:tcPr>
            <w:tcW w:w="407" w:type="dxa"/>
            <w:vMerge w:val="restart"/>
            <w:textDirection w:val="tbRlV"/>
            <w:vAlign w:val="center"/>
          </w:tcPr>
          <w:p w:rsidR="00061D9E" w:rsidRPr="009F5582" w:rsidRDefault="00061D9E" w:rsidP="00061D9E">
            <w:pPr>
              <w:jc w:val="center"/>
              <w:rPr>
                <w:kern w:val="0"/>
                <w:szCs w:val="24"/>
              </w:rPr>
            </w:pPr>
            <w:r w:rsidRPr="009F5582">
              <w:rPr>
                <w:rFonts w:hint="eastAsia"/>
                <w:spacing w:val="106"/>
                <w:kern w:val="0"/>
                <w:szCs w:val="24"/>
              </w:rPr>
              <w:t>処</w:t>
            </w:r>
            <w:r w:rsidRPr="009F5582">
              <w:rPr>
                <w:rFonts w:hint="eastAsia"/>
                <w:kern w:val="0"/>
                <w:szCs w:val="24"/>
              </w:rPr>
              <w:t>理</w:t>
            </w:r>
          </w:p>
        </w:tc>
        <w:tc>
          <w:tcPr>
            <w:tcW w:w="1220" w:type="dxa"/>
            <w:vMerge w:val="restart"/>
          </w:tcPr>
          <w:p w:rsidR="00061D9E" w:rsidRPr="009F5582" w:rsidRDefault="00537D46" w:rsidP="00061D9E">
            <w:pPr>
              <w:jc w:val="center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交　付</w:t>
            </w:r>
          </w:p>
          <w:p w:rsidR="00537D46" w:rsidRPr="009F5582" w:rsidRDefault="00537D46" w:rsidP="00061D9E">
            <w:pPr>
              <w:jc w:val="center"/>
              <w:rPr>
                <w:kern w:val="0"/>
                <w:szCs w:val="24"/>
              </w:rPr>
            </w:pPr>
          </w:p>
          <w:p w:rsidR="00537D46" w:rsidRPr="009F5582" w:rsidRDefault="00537D46" w:rsidP="00061D9E">
            <w:pPr>
              <w:jc w:val="center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不交付</w:t>
            </w:r>
          </w:p>
        </w:tc>
        <w:tc>
          <w:tcPr>
            <w:tcW w:w="594" w:type="dxa"/>
            <w:gridSpan w:val="2"/>
            <w:vMerge w:val="restart"/>
            <w:textDirection w:val="tbRlV"/>
            <w:vAlign w:val="center"/>
          </w:tcPr>
          <w:p w:rsidR="00061D9E" w:rsidRPr="009F5582" w:rsidRDefault="00061D9E" w:rsidP="00061D9E">
            <w:pPr>
              <w:jc w:val="center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決　裁　印</w:t>
            </w:r>
          </w:p>
        </w:tc>
        <w:tc>
          <w:tcPr>
            <w:tcW w:w="1465" w:type="dxa"/>
            <w:vAlign w:val="center"/>
          </w:tcPr>
          <w:p w:rsidR="00061D9E" w:rsidRPr="009F5582" w:rsidRDefault="00061D9E" w:rsidP="00061D9E">
            <w:pPr>
              <w:jc w:val="center"/>
              <w:rPr>
                <w:kern w:val="0"/>
                <w:szCs w:val="24"/>
              </w:rPr>
            </w:pPr>
            <w:r w:rsidRPr="009F5582">
              <w:rPr>
                <w:rFonts w:hint="eastAsia"/>
                <w:spacing w:val="106"/>
                <w:kern w:val="0"/>
                <w:szCs w:val="24"/>
              </w:rPr>
              <w:t>課</w:t>
            </w:r>
            <w:r w:rsidRPr="009F5582">
              <w:rPr>
                <w:rFonts w:hint="eastAsia"/>
                <w:kern w:val="0"/>
                <w:szCs w:val="24"/>
              </w:rPr>
              <w:t>長</w:t>
            </w:r>
          </w:p>
        </w:tc>
        <w:tc>
          <w:tcPr>
            <w:tcW w:w="1559" w:type="dxa"/>
            <w:gridSpan w:val="3"/>
            <w:vAlign w:val="center"/>
          </w:tcPr>
          <w:p w:rsidR="00061D9E" w:rsidRPr="009F5582" w:rsidRDefault="00061D9E" w:rsidP="00061D9E">
            <w:pPr>
              <w:jc w:val="center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課長補佐</w:t>
            </w:r>
          </w:p>
        </w:tc>
        <w:tc>
          <w:tcPr>
            <w:tcW w:w="1432" w:type="dxa"/>
            <w:gridSpan w:val="4"/>
            <w:vAlign w:val="center"/>
          </w:tcPr>
          <w:p w:rsidR="00061D9E" w:rsidRPr="009F5582" w:rsidRDefault="00061D9E" w:rsidP="00061D9E">
            <w:pPr>
              <w:jc w:val="center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係　長</w:t>
            </w:r>
          </w:p>
        </w:tc>
        <w:tc>
          <w:tcPr>
            <w:tcW w:w="1303" w:type="dxa"/>
            <w:gridSpan w:val="4"/>
            <w:vAlign w:val="center"/>
          </w:tcPr>
          <w:p w:rsidR="00061D9E" w:rsidRPr="009F5582" w:rsidRDefault="00061D9E" w:rsidP="00061D9E">
            <w:pPr>
              <w:jc w:val="center"/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>係</w:t>
            </w:r>
          </w:p>
        </w:tc>
        <w:tc>
          <w:tcPr>
            <w:tcW w:w="1659" w:type="dxa"/>
            <w:vAlign w:val="center"/>
          </w:tcPr>
          <w:p w:rsidR="00061D9E" w:rsidRPr="009F5582" w:rsidRDefault="00061D9E" w:rsidP="00061D9E">
            <w:pPr>
              <w:jc w:val="center"/>
              <w:rPr>
                <w:kern w:val="0"/>
                <w:szCs w:val="24"/>
              </w:rPr>
            </w:pPr>
            <w:r w:rsidRPr="002E7B6A">
              <w:rPr>
                <w:rFonts w:hint="eastAsia"/>
                <w:w w:val="78"/>
                <w:kern w:val="0"/>
                <w:szCs w:val="24"/>
                <w:fitText w:val="945" w:id="-1819118843"/>
              </w:rPr>
              <w:t>文書取扱</w:t>
            </w:r>
            <w:r w:rsidRPr="002E7B6A">
              <w:rPr>
                <w:rFonts w:hint="eastAsia"/>
                <w:spacing w:val="8"/>
                <w:w w:val="78"/>
                <w:kern w:val="0"/>
                <w:szCs w:val="24"/>
                <w:fitText w:val="945" w:id="-1819118843"/>
              </w:rPr>
              <w:t>者</w:t>
            </w:r>
          </w:p>
        </w:tc>
      </w:tr>
      <w:tr w:rsidR="00061D9E" w:rsidRPr="009F5582" w:rsidTr="002B35B4">
        <w:trPr>
          <w:cantSplit/>
          <w:trHeight w:hRule="exact" w:val="1049"/>
        </w:trPr>
        <w:tc>
          <w:tcPr>
            <w:tcW w:w="407" w:type="dxa"/>
            <w:vMerge/>
            <w:textDirection w:val="tbRlV"/>
            <w:vAlign w:val="center"/>
          </w:tcPr>
          <w:p w:rsidR="00061D9E" w:rsidRPr="009F5582" w:rsidRDefault="00061D9E" w:rsidP="00061D9E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1220" w:type="dxa"/>
            <w:vMerge/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</w:p>
        </w:tc>
        <w:tc>
          <w:tcPr>
            <w:tcW w:w="594" w:type="dxa"/>
            <w:gridSpan w:val="2"/>
            <w:vMerge/>
            <w:textDirection w:val="tbRlV"/>
            <w:vAlign w:val="center"/>
          </w:tcPr>
          <w:p w:rsidR="00061D9E" w:rsidRPr="009F5582" w:rsidRDefault="00061D9E" w:rsidP="00061D9E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1465" w:type="dxa"/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gridSpan w:val="3"/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</w:t>
            </w:r>
          </w:p>
        </w:tc>
        <w:tc>
          <w:tcPr>
            <w:tcW w:w="1432" w:type="dxa"/>
            <w:gridSpan w:val="4"/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</w:t>
            </w:r>
          </w:p>
        </w:tc>
        <w:tc>
          <w:tcPr>
            <w:tcW w:w="1303" w:type="dxa"/>
            <w:gridSpan w:val="4"/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</w:t>
            </w:r>
          </w:p>
        </w:tc>
        <w:tc>
          <w:tcPr>
            <w:tcW w:w="1659" w:type="dxa"/>
          </w:tcPr>
          <w:p w:rsidR="00061D9E" w:rsidRPr="009F5582" w:rsidRDefault="00061D9E" w:rsidP="00061D9E">
            <w:pPr>
              <w:rPr>
                <w:kern w:val="0"/>
                <w:szCs w:val="24"/>
              </w:rPr>
            </w:pPr>
            <w:r w:rsidRPr="009F5582">
              <w:rPr>
                <w:rFonts w:hint="eastAsia"/>
                <w:kern w:val="0"/>
                <w:szCs w:val="24"/>
              </w:rPr>
              <w:t xml:space="preserve">　</w:t>
            </w:r>
          </w:p>
        </w:tc>
      </w:tr>
    </w:tbl>
    <w:p w:rsidR="00061D9E" w:rsidRPr="009F5582" w:rsidRDefault="00061D9E" w:rsidP="00061D9E">
      <w:pPr>
        <w:rPr>
          <w:kern w:val="0"/>
          <w:szCs w:val="24"/>
        </w:rPr>
      </w:pPr>
      <w:r w:rsidRPr="009F5582">
        <w:rPr>
          <w:kern w:val="0"/>
          <w:szCs w:val="24"/>
        </w:rPr>
        <w:t xml:space="preserve"> </w:t>
      </w:r>
    </w:p>
    <w:sectPr w:rsidR="00061D9E" w:rsidRPr="009F5582" w:rsidSect="009F5582">
      <w:pgSz w:w="11907" w:h="16840" w:code="9"/>
      <w:pgMar w:top="1701" w:right="1418" w:bottom="1418" w:left="1418" w:header="851" w:footer="992" w:gutter="0"/>
      <w:cols w:space="425"/>
      <w:docGrid w:type="linesAndChars" w:linePitch="457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45F" w:rsidRDefault="0069145F" w:rsidP="00BC75A5">
      <w:r>
        <w:separator/>
      </w:r>
    </w:p>
  </w:endnote>
  <w:endnote w:type="continuationSeparator" w:id="0">
    <w:p w:rsidR="0069145F" w:rsidRDefault="0069145F" w:rsidP="00BC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45F" w:rsidRDefault="0069145F" w:rsidP="00BC75A5">
      <w:r>
        <w:separator/>
      </w:r>
    </w:p>
  </w:footnote>
  <w:footnote w:type="continuationSeparator" w:id="0">
    <w:p w:rsidR="0069145F" w:rsidRDefault="0069145F" w:rsidP="00BC7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67"/>
  <w:drawingGridVerticalSpacing w:val="457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6B"/>
    <w:rsid w:val="000130AC"/>
    <w:rsid w:val="0002183B"/>
    <w:rsid w:val="00024685"/>
    <w:rsid w:val="00040FBC"/>
    <w:rsid w:val="00061D9E"/>
    <w:rsid w:val="000D1FCE"/>
    <w:rsid w:val="00106FA0"/>
    <w:rsid w:val="001072EF"/>
    <w:rsid w:val="00120869"/>
    <w:rsid w:val="00131FFE"/>
    <w:rsid w:val="00155EDC"/>
    <w:rsid w:val="001957C1"/>
    <w:rsid w:val="001A236C"/>
    <w:rsid w:val="001A4A4A"/>
    <w:rsid w:val="001B2BA6"/>
    <w:rsid w:val="0021214A"/>
    <w:rsid w:val="00280534"/>
    <w:rsid w:val="00283832"/>
    <w:rsid w:val="002A3501"/>
    <w:rsid w:val="002B1B6B"/>
    <w:rsid w:val="002B35B4"/>
    <w:rsid w:val="002C3E92"/>
    <w:rsid w:val="002C6DF0"/>
    <w:rsid w:val="002E7B6A"/>
    <w:rsid w:val="00316FB9"/>
    <w:rsid w:val="00323182"/>
    <w:rsid w:val="00362265"/>
    <w:rsid w:val="003911D0"/>
    <w:rsid w:val="003A79CA"/>
    <w:rsid w:val="003A7BD7"/>
    <w:rsid w:val="003D5901"/>
    <w:rsid w:val="003E0C8B"/>
    <w:rsid w:val="003F007F"/>
    <w:rsid w:val="003F1364"/>
    <w:rsid w:val="003F6732"/>
    <w:rsid w:val="00414762"/>
    <w:rsid w:val="004408E5"/>
    <w:rsid w:val="00457A3A"/>
    <w:rsid w:val="004609E9"/>
    <w:rsid w:val="0048262F"/>
    <w:rsid w:val="00486584"/>
    <w:rsid w:val="004B6C97"/>
    <w:rsid w:val="004C12FC"/>
    <w:rsid w:val="004C20DE"/>
    <w:rsid w:val="004C5435"/>
    <w:rsid w:val="004F3ADC"/>
    <w:rsid w:val="00537D46"/>
    <w:rsid w:val="00552A4F"/>
    <w:rsid w:val="005827EA"/>
    <w:rsid w:val="00595590"/>
    <w:rsid w:val="00597D96"/>
    <w:rsid w:val="005A5178"/>
    <w:rsid w:val="005E6150"/>
    <w:rsid w:val="005F55C0"/>
    <w:rsid w:val="00612D7E"/>
    <w:rsid w:val="00621589"/>
    <w:rsid w:val="00642F96"/>
    <w:rsid w:val="0069145F"/>
    <w:rsid w:val="006B1349"/>
    <w:rsid w:val="006B4D16"/>
    <w:rsid w:val="006B7D80"/>
    <w:rsid w:val="006E3B82"/>
    <w:rsid w:val="006F22CD"/>
    <w:rsid w:val="00741FA7"/>
    <w:rsid w:val="00775473"/>
    <w:rsid w:val="007B4C21"/>
    <w:rsid w:val="007D5807"/>
    <w:rsid w:val="007E0F2A"/>
    <w:rsid w:val="00802BBC"/>
    <w:rsid w:val="00807C41"/>
    <w:rsid w:val="0082328B"/>
    <w:rsid w:val="00826273"/>
    <w:rsid w:val="00875A16"/>
    <w:rsid w:val="00876337"/>
    <w:rsid w:val="008810CE"/>
    <w:rsid w:val="00883F7E"/>
    <w:rsid w:val="00892927"/>
    <w:rsid w:val="008A475D"/>
    <w:rsid w:val="008C2BCB"/>
    <w:rsid w:val="008C4965"/>
    <w:rsid w:val="008D1382"/>
    <w:rsid w:val="008D52AD"/>
    <w:rsid w:val="008E7348"/>
    <w:rsid w:val="008E77C8"/>
    <w:rsid w:val="008F4841"/>
    <w:rsid w:val="009003EF"/>
    <w:rsid w:val="00954F3C"/>
    <w:rsid w:val="00961D3E"/>
    <w:rsid w:val="00964D54"/>
    <w:rsid w:val="00971B6A"/>
    <w:rsid w:val="00982C37"/>
    <w:rsid w:val="009D4F26"/>
    <w:rsid w:val="009E3AA7"/>
    <w:rsid w:val="009F5582"/>
    <w:rsid w:val="00A131E7"/>
    <w:rsid w:val="00A22BAB"/>
    <w:rsid w:val="00A27008"/>
    <w:rsid w:val="00A32592"/>
    <w:rsid w:val="00A34456"/>
    <w:rsid w:val="00A35AB9"/>
    <w:rsid w:val="00A44750"/>
    <w:rsid w:val="00A83D59"/>
    <w:rsid w:val="00AA622A"/>
    <w:rsid w:val="00AB5BA8"/>
    <w:rsid w:val="00AC631B"/>
    <w:rsid w:val="00AE4FC6"/>
    <w:rsid w:val="00B50C32"/>
    <w:rsid w:val="00B53EA4"/>
    <w:rsid w:val="00B750CF"/>
    <w:rsid w:val="00B951E3"/>
    <w:rsid w:val="00BC5E63"/>
    <w:rsid w:val="00BC75A5"/>
    <w:rsid w:val="00BD590A"/>
    <w:rsid w:val="00C01C42"/>
    <w:rsid w:val="00C0206E"/>
    <w:rsid w:val="00C06DB3"/>
    <w:rsid w:val="00C32171"/>
    <w:rsid w:val="00C32E07"/>
    <w:rsid w:val="00C40B63"/>
    <w:rsid w:val="00C7136B"/>
    <w:rsid w:val="00C811A9"/>
    <w:rsid w:val="00C87DC1"/>
    <w:rsid w:val="00CA4454"/>
    <w:rsid w:val="00CA7A4E"/>
    <w:rsid w:val="00CF023D"/>
    <w:rsid w:val="00CF782B"/>
    <w:rsid w:val="00D06C8B"/>
    <w:rsid w:val="00D35F84"/>
    <w:rsid w:val="00D73C2C"/>
    <w:rsid w:val="00D74EBB"/>
    <w:rsid w:val="00D90A3D"/>
    <w:rsid w:val="00D921AA"/>
    <w:rsid w:val="00DB7CCC"/>
    <w:rsid w:val="00DE384C"/>
    <w:rsid w:val="00DF1763"/>
    <w:rsid w:val="00DF791B"/>
    <w:rsid w:val="00E138E7"/>
    <w:rsid w:val="00E235A4"/>
    <w:rsid w:val="00E615F5"/>
    <w:rsid w:val="00EF1CBE"/>
    <w:rsid w:val="00F119FA"/>
    <w:rsid w:val="00F138FF"/>
    <w:rsid w:val="00F454EB"/>
    <w:rsid w:val="00F74D57"/>
    <w:rsid w:val="00FB3949"/>
    <w:rsid w:val="00FB4441"/>
    <w:rsid w:val="00FB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064E7D-00CF-47B4-9291-F2FD5FD1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F9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36B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C7136B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C7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75A5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4F3A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7B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A7BD7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3F1364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3F13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3F1364"/>
    <w:rPr>
      <w:rFonts w:cs="Times New Roman"/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13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3F1364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8BB7-0C58-4B03-858B-C4028202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54　片倉 千尋</dc:creator>
  <cp:lastModifiedBy>0699　平田 知春</cp:lastModifiedBy>
  <cp:revision>3</cp:revision>
  <cp:lastPrinted>2020-02-18T01:34:00Z</cp:lastPrinted>
  <dcterms:created xsi:type="dcterms:W3CDTF">2021-03-18T00:53:00Z</dcterms:created>
  <dcterms:modified xsi:type="dcterms:W3CDTF">2021-12-02T07:21:00Z</dcterms:modified>
</cp:coreProperties>
</file>